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00959" w14:textId="77777777" w:rsidR="004C2A20" w:rsidRPr="004C2A20" w:rsidRDefault="004C2A20" w:rsidP="004C2A20">
      <w:pPr>
        <w:pStyle w:val="1"/>
        <w:jc w:val="center"/>
        <w:rPr>
          <w:sz w:val="44"/>
          <w:lang w:val="bg-BG"/>
        </w:rPr>
      </w:pPr>
      <w:r w:rsidRPr="004C2A20">
        <w:rPr>
          <w:sz w:val="44"/>
        </w:rPr>
        <w:t xml:space="preserve">Lab: </w:t>
      </w:r>
      <w:r w:rsidRPr="004C2A20">
        <w:rPr>
          <w:noProof/>
          <w:sz w:val="44"/>
        </w:rPr>
        <w:t>Spring Data Advanced Querying</w:t>
      </w:r>
    </w:p>
    <w:p w14:paraId="18539BB0" w14:textId="44C060AB" w:rsidR="004C2A20" w:rsidRPr="004C2A20" w:rsidRDefault="004C2A20" w:rsidP="004C2A20">
      <w:pPr>
        <w:rPr>
          <w:lang w:val="bg-BG"/>
        </w:rPr>
      </w:pPr>
      <w:r w:rsidRPr="004C2A20">
        <w:t xml:space="preserve">This document defines the lab assignments for the </w:t>
      </w:r>
      <w:hyperlink r:id="rId8" w:history="1">
        <w:r w:rsidR="000919EC">
          <w:rPr>
            <w:rStyle w:val="a9"/>
          </w:rPr>
          <w:t>"</w:t>
        </w:r>
        <w:r w:rsidRPr="004C2A20">
          <w:rPr>
            <w:rStyle w:val="a9"/>
          </w:rPr>
          <w:t>Spring Data</w:t>
        </w:r>
        <w:r w:rsidR="000919EC">
          <w:rPr>
            <w:rStyle w:val="a9"/>
          </w:rPr>
          <w:t>"</w:t>
        </w:r>
        <w:r w:rsidRPr="004C2A20">
          <w:rPr>
            <w:rStyle w:val="a9"/>
          </w:rPr>
          <w:t xml:space="preserve"> course @ Software University</w:t>
        </w:r>
      </w:hyperlink>
      <w:r w:rsidRPr="004C2A20">
        <w:t>.</w:t>
      </w:r>
    </w:p>
    <w:p w14:paraId="5A886842" w14:textId="0ED37F50" w:rsidR="004C2A20" w:rsidRPr="00647333" w:rsidRDefault="004C2A20" w:rsidP="004C2A20">
      <w:pPr>
        <w:rPr>
          <w:b/>
        </w:rPr>
      </w:pPr>
      <w:r w:rsidRPr="004C2A20">
        <w:t xml:space="preserve">You are </w:t>
      </w:r>
      <w:r w:rsidRPr="004C2A20">
        <w:rPr>
          <w:rStyle w:val="ab"/>
        </w:rPr>
        <w:t>given</w:t>
      </w:r>
      <w:r w:rsidRPr="004C2A20">
        <w:t xml:space="preserve"> a simpler implementation of the </w:t>
      </w:r>
      <w:r w:rsidRPr="004C2A20">
        <w:rPr>
          <w:rStyle w:val="ab"/>
        </w:rPr>
        <w:t>Shampoo Company</w:t>
      </w:r>
      <w:r w:rsidRPr="004C2A20">
        <w:t>. Now it</w:t>
      </w:r>
      <w:r w:rsidR="000919EC">
        <w:t>'</w:t>
      </w:r>
      <w:r w:rsidRPr="004C2A20">
        <w:t xml:space="preserve">s time to start writing some query methods to retrieve data. </w:t>
      </w:r>
      <w:r w:rsidRPr="004C2A20">
        <w:rPr>
          <w:lang w:val="bg-BG"/>
        </w:rPr>
        <w:br/>
      </w:r>
      <w:r w:rsidRPr="004C2A20">
        <w:rPr>
          <w:b/>
        </w:rPr>
        <w:t xml:space="preserve">Before you start, insert the data from the </w:t>
      </w:r>
      <w:r w:rsidR="000919EC">
        <w:rPr>
          <w:b/>
        </w:rPr>
        <w:t>"</w:t>
      </w:r>
      <w:r w:rsidRPr="004C2A20">
        <w:rPr>
          <w:b/>
        </w:rPr>
        <w:t>shampoo-company-</w:t>
      </w:r>
      <w:proofErr w:type="spellStart"/>
      <w:r w:rsidRPr="004C2A20">
        <w:rPr>
          <w:b/>
        </w:rPr>
        <w:t>insert.sql</w:t>
      </w:r>
      <w:proofErr w:type="spellEnd"/>
      <w:r w:rsidR="000919EC">
        <w:rPr>
          <w:b/>
        </w:rPr>
        <w:t>"</w:t>
      </w:r>
      <w:r w:rsidRPr="004C2A20">
        <w:rPr>
          <w:b/>
        </w:rPr>
        <w:t xml:space="preserve"> file!</w:t>
      </w:r>
    </w:p>
    <w:p w14:paraId="3E148418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4C2A20">
        <w:t>Select Shampoos by Size</w:t>
      </w:r>
    </w:p>
    <w:p w14:paraId="341C5793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ab"/>
        </w:rPr>
        <w:t>given size</w:t>
      </w:r>
      <w:r w:rsidRPr="004C2A20">
        <w:t xml:space="preserve">, </w:t>
      </w:r>
      <w:r w:rsidRPr="004C2A20">
        <w:rPr>
          <w:rStyle w:val="ab"/>
        </w:rPr>
        <w:t>ordered by shampoo id.</w:t>
      </w:r>
    </w:p>
    <w:p w14:paraId="3E58677D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6C7F50A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6086EC0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3194BD7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3ACAA5C5" w14:textId="77777777" w:rsidTr="00364BD0">
        <w:tc>
          <w:tcPr>
            <w:tcW w:w="1872" w:type="dxa"/>
          </w:tcPr>
          <w:p w14:paraId="6B45A61A" w14:textId="77777777" w:rsidR="004C2A20" w:rsidRPr="004C2A20" w:rsidRDefault="004C2A20" w:rsidP="00364BD0">
            <w:pPr>
              <w:rPr>
                <w:rFonts w:ascii="Consolas" w:hAnsi="Consolas"/>
                <w:b/>
                <w:noProof/>
              </w:rPr>
            </w:pPr>
            <w:r w:rsidRPr="004C2A20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6A021D7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E315F5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7723187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186D9BD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40014E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0D1ADC6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5A8612F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49171E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</w:tc>
      </w:tr>
    </w:tbl>
    <w:p w14:paraId="0B465907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Size or Label</w:t>
      </w:r>
    </w:p>
    <w:p w14:paraId="24D2089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ab"/>
        </w:rPr>
        <w:t>given size or label id</w:t>
      </w:r>
      <w:r w:rsidRPr="004C2A20">
        <w:t xml:space="preserve">. Sort the result </w:t>
      </w:r>
      <w:r w:rsidRPr="004C2A20">
        <w:rPr>
          <w:rStyle w:val="ab"/>
        </w:rPr>
        <w:t>ascending by price</w:t>
      </w:r>
      <w:r w:rsidRPr="004C2A20">
        <w:t>.</w:t>
      </w:r>
    </w:p>
    <w:p w14:paraId="28A007F5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0520D388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1E5E14F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A568B0B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832B601" w14:textId="77777777" w:rsidTr="00364BD0">
        <w:tc>
          <w:tcPr>
            <w:tcW w:w="1872" w:type="dxa"/>
          </w:tcPr>
          <w:p w14:paraId="575FB42A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Style w:val="CodeChar"/>
              </w:rPr>
              <w:t>MEDIUM</w:t>
            </w:r>
            <w:r w:rsidRPr="004C2A20">
              <w:rPr>
                <w:rStyle w:val="CodeChar"/>
                <w:lang w:val="bg-BG"/>
              </w:rPr>
              <w:br/>
            </w:r>
            <w:r w:rsidRPr="004C2A20">
              <w:rPr>
                <w:rStyle w:val="CodeChar"/>
              </w:rPr>
              <w:t>10</w:t>
            </w:r>
          </w:p>
        </w:tc>
        <w:tc>
          <w:tcPr>
            <w:tcW w:w="8445" w:type="dxa"/>
          </w:tcPr>
          <w:p w14:paraId="0D8F8C1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56FE509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Intense-Charm Brunette SMALL 5.50lv.</w:t>
            </w:r>
          </w:p>
          <w:p w14:paraId="7566322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C9DF93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036DF1D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2BE4B17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7F79A1B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  <w:p w14:paraId="783E924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137E4D5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F69C83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 SMALL 7.80lv.</w:t>
            </w:r>
          </w:p>
        </w:tc>
      </w:tr>
    </w:tbl>
    <w:p w14:paraId="5C7D1DE7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Price</w:t>
      </w:r>
    </w:p>
    <w:p w14:paraId="46F10314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, which price is </w:t>
      </w:r>
      <w:r w:rsidRPr="004C2A20">
        <w:rPr>
          <w:rStyle w:val="ab"/>
        </w:rPr>
        <w:t>higher than a given price</w:t>
      </w:r>
      <w:r w:rsidRPr="004C2A20">
        <w:t xml:space="preserve">. Sort the result </w:t>
      </w:r>
      <w:r w:rsidRPr="004C2A20">
        <w:rPr>
          <w:b/>
        </w:rPr>
        <w:t>descending</w:t>
      </w:r>
      <w:r w:rsidRPr="004C2A20">
        <w:t xml:space="preserve"> </w:t>
      </w:r>
      <w:r w:rsidRPr="004C2A20">
        <w:rPr>
          <w:rStyle w:val="ab"/>
        </w:rPr>
        <w:t>by price</w:t>
      </w:r>
      <w:r w:rsidRPr="004C2A20">
        <w:t>.</w:t>
      </w:r>
    </w:p>
    <w:p w14:paraId="27100024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lastRenderedPageBreak/>
        <w:t>Example:</w:t>
      </w:r>
    </w:p>
    <w:tbl>
      <w:tblPr>
        <w:tblStyle w:val="af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791E0F8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BE231CE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F9D85A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6DE9B4D4" w14:textId="77777777" w:rsidTr="00364BD0">
        <w:tc>
          <w:tcPr>
            <w:tcW w:w="1872" w:type="dxa"/>
          </w:tcPr>
          <w:p w14:paraId="11463AB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4E47000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LARGE 13.80lv.</w:t>
            </w:r>
          </w:p>
          <w:p w14:paraId="14D9EBC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LARGE 13.60lv.</w:t>
            </w:r>
          </w:p>
          <w:p w14:paraId="07382C0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LARGE 11.50lv.</w:t>
            </w:r>
          </w:p>
          <w:p w14:paraId="10FEF65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LARGE 10.70lv.</w:t>
            </w:r>
          </w:p>
          <w:p w14:paraId="203D5EF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LARGE 10.50lv.</w:t>
            </w:r>
          </w:p>
          <w:p w14:paraId="6D71112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SMALL 8.80lv.</w:t>
            </w:r>
          </w:p>
          <w:p w14:paraId="25AB124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SMALL 8.80lv.</w:t>
            </w:r>
          </w:p>
          <w:p w14:paraId="2EEA02C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SMALL 8.80lv.</w:t>
            </w:r>
          </w:p>
          <w:p w14:paraId="6279F2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LARGE 8.80lv.</w:t>
            </w:r>
          </w:p>
          <w:p w14:paraId="7B46A69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LARGE 8.50lv.</w:t>
            </w:r>
          </w:p>
          <w:p w14:paraId="6071197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…</w:t>
            </w:r>
          </w:p>
        </w:tc>
      </w:tr>
    </w:tbl>
    <w:p w14:paraId="39CB0C5F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</w:t>
      </w:r>
    </w:p>
    <w:p w14:paraId="3DA66CF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ab"/>
        </w:rPr>
        <w:t>ingredients</w:t>
      </w:r>
      <w:r w:rsidRPr="004C2A20">
        <w:t xml:space="preserve">, which </w:t>
      </w:r>
      <w:r w:rsidRPr="004C2A20">
        <w:rPr>
          <w:rStyle w:val="ab"/>
        </w:rPr>
        <w:t>name starts with given letters</w:t>
      </w:r>
      <w:r w:rsidRPr="004C2A20">
        <w:t>.</w:t>
      </w:r>
    </w:p>
    <w:p w14:paraId="34AEC1AE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4C2A20" w:rsidRPr="004C2A20" w14:paraId="783D4D9B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F48FF6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E7B38C3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474788A" w14:textId="77777777" w:rsidTr="00364BD0">
        <w:tc>
          <w:tcPr>
            <w:tcW w:w="1872" w:type="dxa"/>
          </w:tcPr>
          <w:p w14:paraId="62D7190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70E9481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acadamia Oil</w:t>
            </w:r>
          </w:p>
          <w:p w14:paraId="407E72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  <w:p w14:paraId="4DEAD183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434119D4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s</w:t>
      </w:r>
    </w:p>
    <w:p w14:paraId="3388AFBC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ab"/>
        </w:rPr>
        <w:t>ingredients</w:t>
      </w:r>
      <w:r w:rsidRPr="004C2A20">
        <w:t xml:space="preserve">, which are </w:t>
      </w:r>
      <w:r w:rsidRPr="004C2A20">
        <w:rPr>
          <w:rStyle w:val="ab"/>
        </w:rPr>
        <w:t>contained in a given list</w:t>
      </w:r>
      <w:r w:rsidRPr="004C2A20">
        <w:t xml:space="preserve">. Sort the result </w:t>
      </w:r>
      <w:r w:rsidRPr="004C2A20">
        <w:rPr>
          <w:rStyle w:val="ab"/>
        </w:rPr>
        <w:t>ascending by price</w:t>
      </w:r>
      <w:r w:rsidRPr="004C2A20">
        <w:t>.</w:t>
      </w:r>
    </w:p>
    <w:p w14:paraId="1DCA9159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4C2A20" w:rsidRPr="004C2A20" w14:paraId="379DFC46" w14:textId="77777777" w:rsidTr="00364BD0">
        <w:tc>
          <w:tcPr>
            <w:tcW w:w="1305" w:type="dxa"/>
            <w:shd w:val="clear" w:color="auto" w:fill="D9D9D9" w:themeFill="background1" w:themeFillShade="D9"/>
          </w:tcPr>
          <w:p w14:paraId="7F36B2D5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779BB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2F2897A2" w14:textId="77777777" w:rsidTr="00364BD0">
        <w:tc>
          <w:tcPr>
            <w:tcW w:w="1305" w:type="dxa"/>
          </w:tcPr>
          <w:p w14:paraId="42E3CAD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37E989E6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  <w:p w14:paraId="155C16B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08DF71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  <w:p w14:paraId="7F1F5AB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70E8D46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</w:tc>
      </w:tr>
    </w:tbl>
    <w:p w14:paraId="434DE836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Count Shampoos by Price</w:t>
      </w:r>
    </w:p>
    <w:p w14:paraId="1ED2289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ab"/>
        </w:rPr>
        <w:t>counts all shampoos</w:t>
      </w:r>
      <w:r w:rsidRPr="004C2A20">
        <w:t xml:space="preserve"> with </w:t>
      </w:r>
      <w:r w:rsidRPr="004C2A20">
        <w:rPr>
          <w:rStyle w:val="ab"/>
        </w:rPr>
        <w:t>price lower than a given price</w:t>
      </w:r>
      <w:r w:rsidRPr="004C2A20">
        <w:t>.</w:t>
      </w:r>
    </w:p>
    <w:p w14:paraId="7F6C4C45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4C2A20" w:rsidRPr="004C2A20" w14:paraId="6CD60044" w14:textId="77777777" w:rsidTr="00364BD0">
        <w:tc>
          <w:tcPr>
            <w:tcW w:w="738" w:type="dxa"/>
            <w:shd w:val="clear" w:color="auto" w:fill="D9D9D9" w:themeFill="background1" w:themeFillShade="D9"/>
          </w:tcPr>
          <w:p w14:paraId="78B6F956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88454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2F51340" w14:textId="77777777" w:rsidTr="00364BD0">
        <w:tc>
          <w:tcPr>
            <w:tcW w:w="738" w:type="dxa"/>
          </w:tcPr>
          <w:p w14:paraId="68D5243E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53DC3BF5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15</w:t>
            </w:r>
          </w:p>
        </w:tc>
      </w:tr>
    </w:tbl>
    <w:p w14:paraId="4EF051A5" w14:textId="77777777" w:rsidR="004C2A20" w:rsidRPr="004C2A20" w:rsidRDefault="004C2A20" w:rsidP="004C2A20">
      <w:pPr>
        <w:pStyle w:val="1"/>
        <w:rPr>
          <w:lang w:val="bg-BG"/>
        </w:rPr>
      </w:pPr>
      <w:r w:rsidRPr="004C2A20">
        <w:rPr>
          <w:noProof/>
        </w:rPr>
        <w:lastRenderedPageBreak/>
        <w:t xml:space="preserve">JPQL </w:t>
      </w:r>
      <w:r w:rsidRPr="004C2A20">
        <w:t>Querying</w:t>
      </w:r>
    </w:p>
    <w:p w14:paraId="74790725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</w:t>
      </w:r>
    </w:p>
    <w:p w14:paraId="62141F5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ab"/>
        </w:rPr>
        <w:t>shampoos</w:t>
      </w:r>
      <w:r w:rsidRPr="004C2A20">
        <w:t xml:space="preserve"> </w:t>
      </w:r>
      <w:r w:rsidRPr="004C2A20">
        <w:rPr>
          <w:rStyle w:val="ab"/>
        </w:rPr>
        <w:t xml:space="preserve">with ingredients </w:t>
      </w:r>
      <w:r w:rsidRPr="004C2A20">
        <w:t>included</w:t>
      </w:r>
      <w:r w:rsidRPr="004C2A20">
        <w:rPr>
          <w:rStyle w:val="ab"/>
        </w:rPr>
        <w:t xml:space="preserve"> </w:t>
      </w:r>
      <w:r w:rsidRPr="004C2A20">
        <w:t>in a</w:t>
      </w:r>
      <w:r w:rsidRPr="004C2A20">
        <w:rPr>
          <w:rStyle w:val="ab"/>
        </w:rPr>
        <w:t xml:space="preserve"> given list</w:t>
      </w:r>
      <w:r w:rsidRPr="004C2A20">
        <w:t>.</w:t>
      </w:r>
    </w:p>
    <w:p w14:paraId="3902FAB0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57"/>
        <w:gridCol w:w="5559"/>
      </w:tblGrid>
      <w:tr w:rsidR="004C2A20" w:rsidRPr="004C2A20" w14:paraId="6B251569" w14:textId="77777777" w:rsidTr="00E7015E">
        <w:tc>
          <w:tcPr>
            <w:tcW w:w="2857" w:type="dxa"/>
            <w:shd w:val="clear" w:color="auto" w:fill="D9D9D9" w:themeFill="background1" w:themeFillShade="D9"/>
          </w:tcPr>
          <w:p w14:paraId="4258009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5559" w:type="dxa"/>
            <w:shd w:val="clear" w:color="auto" w:fill="D9D9D9" w:themeFill="background1" w:themeFillShade="D9"/>
          </w:tcPr>
          <w:p w14:paraId="451C563C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7C4995D6" w14:textId="77777777" w:rsidTr="00E7015E">
        <w:tc>
          <w:tcPr>
            <w:tcW w:w="2857" w:type="dxa"/>
          </w:tcPr>
          <w:p w14:paraId="5FB5A341" w14:textId="58123704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Berry</w:t>
            </w:r>
            <w:r w:rsidR="00E7015E">
              <w:rPr>
                <w:rFonts w:ascii="Consolas" w:hAnsi="Consolas"/>
                <w:noProof/>
              </w:rPr>
              <w:t xml:space="preserve"> </w:t>
            </w:r>
            <w:r w:rsidRPr="004C2A20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5559" w:type="dxa"/>
          </w:tcPr>
          <w:p w14:paraId="1EB1E17D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Superfruit Nutrition</w:t>
            </w:r>
          </w:p>
          <w:p w14:paraId="29243268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Color Protection &amp; Radiance</w:t>
            </w:r>
          </w:p>
          <w:p w14:paraId="6CAE89E2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Volume &amp; Fullness Lavender</w:t>
            </w:r>
          </w:p>
          <w:p w14:paraId="7EEC9597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Keratin Strong</w:t>
            </w:r>
          </w:p>
          <w:p w14:paraId="5533B0AC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ature Moments Mediterranean Olive Oil &amp; Aloe Vera</w:t>
            </w:r>
          </w:p>
          <w:p w14:paraId="3B0DA933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ectar Nutrition</w:t>
            </w:r>
          </w:p>
          <w:p w14:paraId="5F7A9240" w14:textId="329C56FD" w:rsidR="004C2A20" w:rsidRPr="004C2A20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Fresh it Up!</w:t>
            </w:r>
          </w:p>
        </w:tc>
      </w:tr>
    </w:tbl>
    <w:p w14:paraId="2E0624DC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 Count</w:t>
      </w:r>
    </w:p>
    <w:p w14:paraId="3CC0D7F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ab"/>
        </w:rPr>
        <w:t>shampoos</w:t>
      </w:r>
      <w:r w:rsidRPr="004C2A20">
        <w:t xml:space="preserve"> </w:t>
      </w:r>
      <w:r w:rsidRPr="004C2A20">
        <w:rPr>
          <w:rStyle w:val="ab"/>
        </w:rPr>
        <w:t>with ingredients less than a given number</w:t>
      </w:r>
      <w:r w:rsidRPr="004C2A20">
        <w:t>.</w:t>
      </w:r>
    </w:p>
    <w:p w14:paraId="4D2A534F" w14:textId="77777777" w:rsidR="004C2A20" w:rsidRPr="004C2A20" w:rsidRDefault="004C2A20" w:rsidP="004C2A20">
      <w:pPr>
        <w:pStyle w:val="3"/>
        <w:rPr>
          <w:lang w:val="bg-BG"/>
        </w:rPr>
      </w:pPr>
      <w:r w:rsidRPr="004C2A20">
        <w:t>Example:</w:t>
      </w:r>
    </w:p>
    <w:tbl>
      <w:tblPr>
        <w:tblStyle w:val="af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4C2A20" w:rsidRPr="004C2A20" w14:paraId="74868C00" w14:textId="77777777" w:rsidTr="00364BD0">
        <w:tc>
          <w:tcPr>
            <w:tcW w:w="706" w:type="dxa"/>
            <w:shd w:val="clear" w:color="auto" w:fill="D9D9D9" w:themeFill="background1" w:themeFillShade="D9"/>
          </w:tcPr>
          <w:p w14:paraId="6BCACE18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5E516B1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12FB566E" w14:textId="77777777" w:rsidTr="00364BD0">
        <w:tc>
          <w:tcPr>
            <w:tcW w:w="706" w:type="dxa"/>
          </w:tcPr>
          <w:p w14:paraId="68B5C7B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20BCCC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oroccan Argan Oil &amp; Macadamia</w:t>
            </w:r>
          </w:p>
          <w:p w14:paraId="05EBA94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</w:t>
            </w:r>
          </w:p>
          <w:p w14:paraId="3CCA750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</w:t>
            </w:r>
          </w:p>
          <w:p w14:paraId="3DF8F5D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4F2F64F8" w14:textId="77777777" w:rsidR="004C2A20" w:rsidRPr="004C2A20" w:rsidRDefault="004C2A20" w:rsidP="004C2A2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684161F9" w14:textId="77777777" w:rsidR="004C2A20" w:rsidRPr="004C2A20" w:rsidRDefault="004C2A20" w:rsidP="004C2A20">
      <w:pPr>
        <w:pStyle w:val="ac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Delete Ingredients by Name</w:t>
      </w:r>
    </w:p>
    <w:p w14:paraId="2F586C2B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ab"/>
        </w:rPr>
        <w:t>deletes ingredients by a given name</w:t>
      </w:r>
      <w:r w:rsidRPr="004C2A20">
        <w:t>. Use named query.</w:t>
      </w:r>
    </w:p>
    <w:p w14:paraId="6E3A77DF" w14:textId="77777777" w:rsidR="004C2A20" w:rsidRPr="004C2A20" w:rsidRDefault="004C2A20" w:rsidP="004C2A20">
      <w:pPr>
        <w:pStyle w:val="ac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Update Ingredients by Price</w:t>
      </w:r>
    </w:p>
    <w:p w14:paraId="5415A670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ab"/>
        </w:rPr>
        <w:t>increases the price of all ingredients by 10%</w:t>
      </w:r>
      <w:r w:rsidRPr="004C2A20">
        <w:t>. Use named query.</w:t>
      </w:r>
    </w:p>
    <w:p w14:paraId="5D9EFD6A" w14:textId="77777777" w:rsidR="004C2A20" w:rsidRPr="004C2A20" w:rsidRDefault="004C2A20" w:rsidP="004C2A20">
      <w:pPr>
        <w:pStyle w:val="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4C2A20">
        <w:t>Update Ingredients by Names</w:t>
      </w:r>
    </w:p>
    <w:p w14:paraId="376CA679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ab"/>
        </w:rPr>
        <w:t>updates the price</w:t>
      </w:r>
      <w:r w:rsidRPr="004C2A20">
        <w:t xml:space="preserve"> of all ingredients, which names are in a given list.</w:t>
      </w:r>
    </w:p>
    <w:p w14:paraId="5E3B3710" w14:textId="77777777" w:rsidR="004C2A20" w:rsidRPr="004C2A20" w:rsidRDefault="004C2A20" w:rsidP="004C2A20">
      <w:pPr>
        <w:rPr>
          <w:lang w:val="bg-BG"/>
        </w:rPr>
      </w:pPr>
    </w:p>
    <w:p w14:paraId="592EBD29" w14:textId="51658AA2" w:rsidR="00640502" w:rsidRPr="004C2A20" w:rsidRDefault="00640502" w:rsidP="004C2A20">
      <w:pPr>
        <w:rPr>
          <w:lang w:val="bg-BG"/>
        </w:rPr>
      </w:pPr>
    </w:p>
    <w:sectPr w:rsidR="00640502" w:rsidRPr="004C2A2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DA871" w14:textId="77777777" w:rsidR="00645751" w:rsidRDefault="00645751" w:rsidP="008068A2">
      <w:pPr>
        <w:spacing w:after="0" w:line="240" w:lineRule="auto"/>
      </w:pPr>
      <w:r>
        <w:separator/>
      </w:r>
    </w:p>
  </w:endnote>
  <w:endnote w:type="continuationSeparator" w:id="0">
    <w:p w14:paraId="087190D4" w14:textId="77777777" w:rsidR="00645751" w:rsidRDefault="006457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9271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9271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0FC78" w14:textId="77777777" w:rsidR="00645751" w:rsidRDefault="00645751" w:rsidP="008068A2">
      <w:pPr>
        <w:spacing w:after="0" w:line="240" w:lineRule="auto"/>
      </w:pPr>
      <w:r>
        <w:separator/>
      </w:r>
    </w:p>
  </w:footnote>
  <w:footnote w:type="continuationSeparator" w:id="0">
    <w:p w14:paraId="67E1A580" w14:textId="77777777" w:rsidR="00645751" w:rsidRDefault="006457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9EC"/>
    <w:rsid w:val="0009209B"/>
    <w:rsid w:val="000A6794"/>
    <w:rsid w:val="000B39E6"/>
    <w:rsid w:val="000B56F0"/>
    <w:rsid w:val="000C5361"/>
    <w:rsid w:val="00103906"/>
    <w:rsid w:val="0011527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4E2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A2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751"/>
    <w:rsid w:val="0064733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75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B18"/>
    <w:rsid w:val="00BE399E"/>
    <w:rsid w:val="00BF1775"/>
    <w:rsid w:val="00BF201D"/>
    <w:rsid w:val="00C01BA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15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9891-020C-46F1-9DD8-7715B7E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Shampoo Company</vt:lpstr>
      <vt:lpstr>Lab: Shampoo Company</vt:lpstr>
    </vt:vector>
  </TitlesOfParts>
  <Company>SoftUni – https://about.softuni.bg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Любомир Маринов</cp:lastModifiedBy>
  <cp:revision>12</cp:revision>
  <cp:lastPrinted>2015-10-26T22:35:00Z</cp:lastPrinted>
  <dcterms:created xsi:type="dcterms:W3CDTF">2019-11-12T12:29:00Z</dcterms:created>
  <dcterms:modified xsi:type="dcterms:W3CDTF">2021-07-08T23:03:00Z</dcterms:modified>
  <cp:category>programming; education; software engineering; software development</cp:category>
</cp:coreProperties>
</file>